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5B984" w14:textId="77777777" w:rsidR="008162AB" w:rsidRPr="00D22DAF" w:rsidRDefault="008162AB" w:rsidP="00000DAE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14:paraId="671CAFC4" w14:textId="67609234" w:rsidR="00865843" w:rsidRPr="00D22DAF" w:rsidRDefault="00865843" w:rsidP="00000DAE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D22DAF">
        <w:rPr>
          <w:rFonts w:ascii="Arial" w:hAnsi="Arial" w:cs="Arial"/>
          <w:b/>
          <w:sz w:val="20"/>
          <w:szCs w:val="20"/>
        </w:rPr>
        <w:t>OPIS PRZEDMIOTU ZAMÓWIENIA</w:t>
      </w:r>
    </w:p>
    <w:p w14:paraId="528FDB07" w14:textId="683AFAFB" w:rsidR="00865843" w:rsidRPr="00D22DAF" w:rsidRDefault="00865843" w:rsidP="00000DAE">
      <w:pPr>
        <w:spacing w:before="120" w:after="120"/>
        <w:jc w:val="both"/>
        <w:rPr>
          <w:rFonts w:ascii="Arial" w:hAnsi="Arial" w:cs="Arial"/>
          <w:b/>
          <w:smallCaps/>
          <w:sz w:val="20"/>
          <w:szCs w:val="20"/>
        </w:rPr>
      </w:pPr>
    </w:p>
    <w:p w14:paraId="39BB5D1B" w14:textId="77777777" w:rsidR="008162AB" w:rsidRPr="00D22DAF" w:rsidRDefault="008162AB" w:rsidP="00000DAE">
      <w:pPr>
        <w:spacing w:before="120" w:after="120"/>
        <w:jc w:val="both"/>
        <w:rPr>
          <w:rFonts w:ascii="Arial" w:hAnsi="Arial" w:cs="Arial"/>
          <w:b/>
          <w:smallCaps/>
          <w:sz w:val="20"/>
          <w:szCs w:val="20"/>
        </w:rPr>
      </w:pPr>
    </w:p>
    <w:p w14:paraId="5D262F91" w14:textId="77777777" w:rsidR="008162AB" w:rsidRPr="00D22DAF" w:rsidRDefault="00607D19" w:rsidP="00000DAE">
      <w:pPr>
        <w:pStyle w:val="Akapitzlist"/>
        <w:numPr>
          <w:ilvl w:val="0"/>
          <w:numId w:val="11"/>
        </w:numPr>
        <w:spacing w:before="120"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D22DAF">
        <w:rPr>
          <w:rFonts w:ascii="Arial" w:hAnsi="Arial" w:cs="Arial"/>
          <w:b/>
          <w:sz w:val="20"/>
          <w:szCs w:val="20"/>
        </w:rPr>
        <w:t>ZAMAWIAJĄCY</w:t>
      </w:r>
    </w:p>
    <w:p w14:paraId="55116E88" w14:textId="7D295273" w:rsidR="008162AB" w:rsidRPr="00D22DAF" w:rsidRDefault="00A52059" w:rsidP="00000DAE">
      <w:pPr>
        <w:spacing w:before="120" w:after="120"/>
        <w:ind w:firstLine="360"/>
        <w:jc w:val="both"/>
        <w:rPr>
          <w:rFonts w:ascii="Arial" w:hAnsi="Arial" w:cs="Arial"/>
          <w:sz w:val="20"/>
          <w:szCs w:val="20"/>
        </w:rPr>
      </w:pPr>
      <w:r w:rsidRPr="00D22DAF">
        <w:rPr>
          <w:rFonts w:ascii="Arial" w:hAnsi="Arial" w:cs="Arial"/>
          <w:sz w:val="20"/>
          <w:szCs w:val="20"/>
        </w:rPr>
        <w:t>Ministerstwo Infrastruktury</w:t>
      </w:r>
      <w:r w:rsidR="00C9711B" w:rsidRPr="00D22DAF">
        <w:rPr>
          <w:rFonts w:ascii="Arial" w:hAnsi="Arial" w:cs="Arial"/>
          <w:sz w:val="20"/>
          <w:szCs w:val="20"/>
        </w:rPr>
        <w:t xml:space="preserve">, </w:t>
      </w:r>
      <w:r w:rsidRPr="00D22DAF">
        <w:rPr>
          <w:rFonts w:ascii="Arial" w:hAnsi="Arial" w:cs="Arial"/>
          <w:sz w:val="20"/>
          <w:szCs w:val="20"/>
        </w:rPr>
        <w:t>ul. Chałubińskiego 4/6</w:t>
      </w:r>
      <w:r w:rsidR="00C9711B" w:rsidRPr="00D22DAF">
        <w:rPr>
          <w:rFonts w:ascii="Arial" w:hAnsi="Arial" w:cs="Arial"/>
          <w:sz w:val="20"/>
          <w:szCs w:val="20"/>
        </w:rPr>
        <w:t xml:space="preserve">, </w:t>
      </w:r>
      <w:r w:rsidR="008162AB" w:rsidRPr="00D22DAF">
        <w:rPr>
          <w:rFonts w:ascii="Arial" w:hAnsi="Arial" w:cs="Arial"/>
          <w:sz w:val="20"/>
          <w:szCs w:val="20"/>
        </w:rPr>
        <w:t>00-928 Warszawa</w:t>
      </w:r>
    </w:p>
    <w:p w14:paraId="481DD27D" w14:textId="77777777" w:rsidR="008162AB" w:rsidRPr="00D22DAF" w:rsidRDefault="008162AB" w:rsidP="00000DAE">
      <w:pPr>
        <w:spacing w:before="120" w:after="120"/>
        <w:ind w:firstLine="357"/>
        <w:jc w:val="both"/>
        <w:rPr>
          <w:rFonts w:ascii="Arial" w:hAnsi="Arial" w:cs="Arial"/>
          <w:sz w:val="20"/>
          <w:szCs w:val="20"/>
        </w:rPr>
      </w:pPr>
    </w:p>
    <w:p w14:paraId="4B110155" w14:textId="4492FC5F" w:rsidR="00865843" w:rsidRPr="00D22DAF" w:rsidRDefault="00865843" w:rsidP="00000DAE">
      <w:pPr>
        <w:pStyle w:val="Akapitzlist"/>
        <w:numPr>
          <w:ilvl w:val="0"/>
          <w:numId w:val="11"/>
        </w:numPr>
        <w:spacing w:before="120" w:after="120"/>
        <w:contextualSpacing w:val="0"/>
        <w:jc w:val="both"/>
        <w:rPr>
          <w:rFonts w:ascii="Arial" w:hAnsi="Arial" w:cs="Arial"/>
          <w:b/>
          <w:caps/>
          <w:sz w:val="20"/>
          <w:szCs w:val="20"/>
        </w:rPr>
      </w:pPr>
      <w:r w:rsidRPr="00D22DAF">
        <w:rPr>
          <w:rFonts w:ascii="Arial" w:hAnsi="Arial" w:cs="Arial"/>
          <w:b/>
          <w:caps/>
          <w:sz w:val="20"/>
          <w:szCs w:val="20"/>
        </w:rPr>
        <w:t>P</w:t>
      </w:r>
      <w:r w:rsidR="00DF4593" w:rsidRPr="00D22DAF">
        <w:rPr>
          <w:rFonts w:ascii="Arial" w:hAnsi="Arial" w:cs="Arial"/>
          <w:b/>
          <w:caps/>
          <w:sz w:val="20"/>
          <w:szCs w:val="20"/>
        </w:rPr>
        <w:t>rzedmiot zamówienia</w:t>
      </w:r>
    </w:p>
    <w:p w14:paraId="2F8E3199" w14:textId="10A90030" w:rsidR="00F35BCD" w:rsidRPr="00D22DAF" w:rsidRDefault="00F35BCD" w:rsidP="00000DAE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D22DAF">
        <w:rPr>
          <w:rFonts w:ascii="Arial" w:hAnsi="Arial" w:cs="Arial"/>
          <w:sz w:val="20"/>
          <w:szCs w:val="20"/>
        </w:rPr>
        <w:t xml:space="preserve">Dostawa telefonów komórkowych </w:t>
      </w:r>
      <w:r w:rsidR="00C9711B" w:rsidRPr="00D22DAF">
        <w:rPr>
          <w:rFonts w:ascii="Arial" w:hAnsi="Arial" w:cs="Arial"/>
          <w:sz w:val="20"/>
          <w:szCs w:val="20"/>
        </w:rPr>
        <w:t xml:space="preserve">SAMSUNG Galaxy S23 FE 8/128GB 5G 6.4" 120Hz SM-S711 </w:t>
      </w:r>
      <w:r w:rsidR="00D22DAF">
        <w:rPr>
          <w:rFonts w:ascii="Arial" w:hAnsi="Arial" w:cs="Arial"/>
          <w:sz w:val="20"/>
          <w:szCs w:val="20"/>
        </w:rPr>
        <w:t>G</w:t>
      </w:r>
      <w:r w:rsidR="00C9711B" w:rsidRPr="00D22DAF">
        <w:rPr>
          <w:rFonts w:ascii="Arial" w:hAnsi="Arial" w:cs="Arial"/>
          <w:sz w:val="20"/>
          <w:szCs w:val="20"/>
        </w:rPr>
        <w:t>rafitowy, SAMSUNG Galaxy A54 8/128GB 5G SM-A546</w:t>
      </w:r>
      <w:r w:rsidR="00D22DAF">
        <w:rPr>
          <w:rFonts w:ascii="Arial" w:hAnsi="Arial" w:cs="Arial"/>
          <w:sz w:val="20"/>
          <w:szCs w:val="20"/>
        </w:rPr>
        <w:t xml:space="preserve"> Czarny</w:t>
      </w:r>
      <w:r w:rsidR="00C9711B" w:rsidRPr="00D22DAF">
        <w:rPr>
          <w:rFonts w:ascii="Arial" w:hAnsi="Arial" w:cs="Arial"/>
          <w:sz w:val="20"/>
          <w:szCs w:val="20"/>
        </w:rPr>
        <w:t>, APPLE iPhone 15 Pro Max 256GB 5G 6.7" 120Hz Tytan Czarny wraz z ładowarkami, kablami, dedykowan</w:t>
      </w:r>
      <w:r w:rsidR="00D22DAF">
        <w:rPr>
          <w:rFonts w:ascii="Arial" w:hAnsi="Arial" w:cs="Arial"/>
          <w:sz w:val="20"/>
          <w:szCs w:val="20"/>
        </w:rPr>
        <w:t>y</w:t>
      </w:r>
      <w:r w:rsidR="00755F75">
        <w:rPr>
          <w:rFonts w:ascii="Arial" w:hAnsi="Arial" w:cs="Arial"/>
          <w:sz w:val="20"/>
          <w:szCs w:val="20"/>
        </w:rPr>
        <w:t>m</w:t>
      </w:r>
      <w:r w:rsidR="00C9711B" w:rsidRPr="00D22DAF">
        <w:rPr>
          <w:rFonts w:ascii="Arial" w:hAnsi="Arial" w:cs="Arial"/>
          <w:sz w:val="20"/>
          <w:szCs w:val="20"/>
        </w:rPr>
        <w:t xml:space="preserve"> etui, oraz szk</w:t>
      </w:r>
      <w:r w:rsidR="00755F75">
        <w:rPr>
          <w:rFonts w:ascii="Arial" w:hAnsi="Arial" w:cs="Arial"/>
          <w:sz w:val="20"/>
          <w:szCs w:val="20"/>
        </w:rPr>
        <w:t>łem</w:t>
      </w:r>
      <w:r w:rsidR="00C9711B" w:rsidRPr="00D22DAF">
        <w:rPr>
          <w:rFonts w:ascii="Arial" w:hAnsi="Arial" w:cs="Arial"/>
          <w:sz w:val="20"/>
          <w:szCs w:val="20"/>
        </w:rPr>
        <w:t xml:space="preserve"> hartowany</w:t>
      </w:r>
      <w:r w:rsidR="00755F75">
        <w:rPr>
          <w:rFonts w:ascii="Arial" w:hAnsi="Arial" w:cs="Arial"/>
          <w:sz w:val="20"/>
          <w:szCs w:val="20"/>
        </w:rPr>
        <w:t>ch</w:t>
      </w:r>
      <w:r w:rsidR="00C9711B" w:rsidRPr="00D22DAF">
        <w:rPr>
          <w:rFonts w:ascii="Arial" w:hAnsi="Arial" w:cs="Arial"/>
          <w:sz w:val="20"/>
          <w:szCs w:val="20"/>
        </w:rPr>
        <w:t xml:space="preserve"> na ekran,</w:t>
      </w:r>
    </w:p>
    <w:p w14:paraId="2D2B0290" w14:textId="30EB2968" w:rsidR="0076413F" w:rsidRPr="00D22DAF" w:rsidRDefault="00F35BCD" w:rsidP="00C9711B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D22DAF">
        <w:rPr>
          <w:rFonts w:ascii="Arial" w:hAnsi="Arial" w:cs="Arial"/>
          <w:sz w:val="20"/>
          <w:szCs w:val="20"/>
        </w:rPr>
        <w:t>Podstawowa gwarancja na telefony.</w:t>
      </w:r>
    </w:p>
    <w:p w14:paraId="4BE1241B" w14:textId="77777777" w:rsidR="008162AB" w:rsidRPr="00D22DAF" w:rsidRDefault="008162AB" w:rsidP="00000DAE">
      <w:pPr>
        <w:pStyle w:val="Teksttreci20"/>
        <w:shd w:val="clear" w:color="auto" w:fill="auto"/>
        <w:tabs>
          <w:tab w:val="left" w:pos="934"/>
        </w:tabs>
        <w:spacing w:before="120" w:after="120" w:line="240" w:lineRule="auto"/>
        <w:ind w:firstLine="0"/>
        <w:jc w:val="both"/>
      </w:pPr>
    </w:p>
    <w:p w14:paraId="03DE3675" w14:textId="77777777" w:rsidR="00F35BCD" w:rsidRPr="00D22DAF" w:rsidRDefault="00DF4593" w:rsidP="00000DAE">
      <w:pPr>
        <w:pStyle w:val="Teksttreci20"/>
        <w:numPr>
          <w:ilvl w:val="0"/>
          <w:numId w:val="11"/>
        </w:numPr>
        <w:shd w:val="clear" w:color="auto" w:fill="auto"/>
        <w:spacing w:before="120" w:after="120" w:line="240" w:lineRule="auto"/>
        <w:jc w:val="both"/>
        <w:rPr>
          <w:b/>
          <w:caps/>
          <w:color w:val="000000"/>
          <w:lang w:eastAsia="pl-PL" w:bidi="pl-PL"/>
        </w:rPr>
      </w:pPr>
      <w:r w:rsidRPr="00D22DAF">
        <w:rPr>
          <w:b/>
          <w:caps/>
          <w:color w:val="000000"/>
          <w:lang w:eastAsia="pl-PL" w:bidi="pl-PL"/>
        </w:rPr>
        <w:t>Specyfikacja techniczna przedmiotu zamówienia</w:t>
      </w:r>
    </w:p>
    <w:p w14:paraId="78BFAA9E" w14:textId="31BDECB9" w:rsidR="00F35BCD" w:rsidRPr="00D22DAF" w:rsidRDefault="00F35BCD" w:rsidP="00C9711B">
      <w:pPr>
        <w:pStyle w:val="Teksttreci20"/>
        <w:shd w:val="clear" w:color="auto" w:fill="auto"/>
        <w:spacing w:before="120" w:after="120" w:line="240" w:lineRule="auto"/>
        <w:ind w:left="360" w:firstLine="0"/>
        <w:jc w:val="both"/>
        <w:rPr>
          <w:color w:val="000000"/>
          <w:lang w:eastAsia="pl-PL" w:bidi="pl-PL"/>
        </w:rPr>
      </w:pPr>
      <w:r w:rsidRPr="00D22DAF">
        <w:rPr>
          <w:color w:val="000000"/>
          <w:lang w:eastAsia="pl-PL" w:bidi="pl-PL"/>
        </w:rPr>
        <w:t>Wykonawca w ramach Zamówienia dostarczy Zamawiającemu telefony komórkowe wraz z dedykowanymi akcesoriami.</w:t>
      </w:r>
    </w:p>
    <w:p w14:paraId="0CF38C9D" w14:textId="77777777" w:rsidR="00F35BCD" w:rsidRPr="00D22DAF" w:rsidRDefault="00F35BCD" w:rsidP="00000DAE">
      <w:pPr>
        <w:pStyle w:val="Teksttreci20"/>
        <w:shd w:val="clear" w:color="auto" w:fill="auto"/>
        <w:spacing w:before="120" w:after="120" w:line="240" w:lineRule="auto"/>
        <w:ind w:left="284" w:firstLine="0"/>
        <w:jc w:val="both"/>
        <w:rPr>
          <w:b/>
          <w:caps/>
          <w:color w:val="000000"/>
          <w:lang w:eastAsia="pl-PL" w:bidi="pl-PL"/>
        </w:rPr>
      </w:pPr>
    </w:p>
    <w:p w14:paraId="403513B1" w14:textId="47E9894D" w:rsidR="00D22DAF" w:rsidRPr="00D22DAF" w:rsidRDefault="00F35BCD" w:rsidP="00D22DAF">
      <w:pPr>
        <w:spacing w:after="120"/>
        <w:ind w:firstLine="349"/>
        <w:jc w:val="both"/>
        <w:rPr>
          <w:rFonts w:ascii="Arial" w:hAnsi="Arial" w:cs="Arial"/>
          <w:b/>
          <w:color w:val="000000"/>
          <w:sz w:val="20"/>
          <w:szCs w:val="20"/>
          <w:lang w:bidi="pl-PL"/>
        </w:rPr>
      </w:pPr>
      <w:r w:rsidRPr="00D22DAF">
        <w:rPr>
          <w:rFonts w:ascii="Arial" w:hAnsi="Arial" w:cs="Arial"/>
          <w:b/>
          <w:color w:val="000000"/>
          <w:sz w:val="20"/>
          <w:szCs w:val="20"/>
          <w:lang w:bidi="pl-PL"/>
        </w:rPr>
        <w:t>SAMSUNG Galaxy S2</w:t>
      </w:r>
      <w:r w:rsidR="00D22DAF" w:rsidRPr="00D22DAF">
        <w:rPr>
          <w:rFonts w:ascii="Arial" w:hAnsi="Arial" w:cs="Arial"/>
          <w:b/>
          <w:color w:val="000000"/>
          <w:sz w:val="20"/>
          <w:szCs w:val="20"/>
          <w:lang w:bidi="pl-PL"/>
        </w:rPr>
        <w:t>3</w:t>
      </w:r>
      <w:r w:rsidRPr="00D22DAF">
        <w:rPr>
          <w:rFonts w:ascii="Arial" w:hAnsi="Arial" w:cs="Arial"/>
          <w:b/>
          <w:color w:val="000000"/>
          <w:sz w:val="20"/>
          <w:szCs w:val="20"/>
          <w:lang w:bidi="pl-PL"/>
        </w:rPr>
        <w:t xml:space="preserve"> </w:t>
      </w:r>
      <w:r w:rsidR="00D22DAF" w:rsidRPr="00D22DAF">
        <w:rPr>
          <w:rFonts w:ascii="Arial" w:hAnsi="Arial" w:cs="Arial"/>
          <w:b/>
          <w:color w:val="000000"/>
          <w:sz w:val="20"/>
          <w:szCs w:val="20"/>
          <w:lang w:bidi="pl-PL"/>
        </w:rPr>
        <w:t>FE 8/128GB 5G 6.4" 120Hz SM-S711 Grafitowy</w:t>
      </w:r>
    </w:p>
    <w:p w14:paraId="26911DA4" w14:textId="06BB202F" w:rsidR="00F35BCD" w:rsidRPr="00D22DAF" w:rsidRDefault="00F35BCD" w:rsidP="00982DCD">
      <w:pPr>
        <w:pStyle w:val="Teksttreci20"/>
        <w:numPr>
          <w:ilvl w:val="0"/>
          <w:numId w:val="13"/>
        </w:numPr>
        <w:shd w:val="clear" w:color="auto" w:fill="auto"/>
        <w:spacing w:before="120" w:after="120" w:line="240" w:lineRule="auto"/>
        <w:ind w:left="709"/>
        <w:contextualSpacing/>
        <w:jc w:val="both"/>
        <w:rPr>
          <w:color w:val="000000"/>
          <w:lang w:eastAsia="pl-PL" w:bidi="pl-PL"/>
        </w:rPr>
      </w:pPr>
      <w:r w:rsidRPr="00D22DAF">
        <w:rPr>
          <w:color w:val="000000"/>
          <w:lang w:eastAsia="pl-PL" w:bidi="pl-PL"/>
        </w:rPr>
        <w:t xml:space="preserve">Wyświetlacz: </w:t>
      </w:r>
      <w:r w:rsidR="00D22DAF" w:rsidRPr="00D22DAF">
        <w:t xml:space="preserve">6.4", 2340 x 1080px, </w:t>
      </w:r>
      <w:proofErr w:type="spellStart"/>
      <w:r w:rsidR="00D22DAF" w:rsidRPr="00D22DAF">
        <w:t>Dynamic</w:t>
      </w:r>
      <w:proofErr w:type="spellEnd"/>
      <w:r w:rsidR="00D22DAF" w:rsidRPr="00D22DAF">
        <w:t xml:space="preserve"> AMOLED 2X</w:t>
      </w:r>
    </w:p>
    <w:p w14:paraId="4927DC94" w14:textId="31867C72" w:rsidR="00F35BCD" w:rsidRPr="00D22DAF" w:rsidRDefault="00F35BCD" w:rsidP="00982DCD">
      <w:pPr>
        <w:pStyle w:val="Teksttreci20"/>
        <w:numPr>
          <w:ilvl w:val="0"/>
          <w:numId w:val="13"/>
        </w:numPr>
        <w:shd w:val="clear" w:color="auto" w:fill="auto"/>
        <w:spacing w:before="120" w:after="120" w:line="240" w:lineRule="auto"/>
        <w:ind w:left="709"/>
        <w:contextualSpacing/>
        <w:jc w:val="both"/>
        <w:rPr>
          <w:color w:val="000000"/>
          <w:lang w:eastAsia="pl-PL" w:bidi="pl-PL"/>
        </w:rPr>
      </w:pPr>
      <w:r w:rsidRPr="00D22DAF">
        <w:rPr>
          <w:color w:val="000000"/>
          <w:lang w:eastAsia="pl-PL" w:bidi="pl-PL"/>
        </w:rPr>
        <w:t xml:space="preserve">Pamięć RAM: </w:t>
      </w:r>
      <w:r w:rsidR="00D22DAF" w:rsidRPr="00D22DAF">
        <w:rPr>
          <w:color w:val="000000"/>
          <w:lang w:eastAsia="pl-PL" w:bidi="pl-PL"/>
        </w:rPr>
        <w:t>8</w:t>
      </w:r>
      <w:r w:rsidRPr="00D22DAF">
        <w:rPr>
          <w:color w:val="000000"/>
          <w:lang w:eastAsia="pl-PL" w:bidi="pl-PL"/>
        </w:rPr>
        <w:t xml:space="preserve"> GB</w:t>
      </w:r>
    </w:p>
    <w:p w14:paraId="0C0D7D92" w14:textId="5C617737" w:rsidR="00F35BCD" w:rsidRPr="00D22DAF" w:rsidRDefault="00F35BCD" w:rsidP="00982DCD">
      <w:pPr>
        <w:pStyle w:val="Teksttreci20"/>
        <w:numPr>
          <w:ilvl w:val="0"/>
          <w:numId w:val="13"/>
        </w:numPr>
        <w:shd w:val="clear" w:color="auto" w:fill="auto"/>
        <w:spacing w:before="120" w:after="120" w:line="240" w:lineRule="auto"/>
        <w:ind w:left="709"/>
        <w:contextualSpacing/>
        <w:jc w:val="both"/>
        <w:rPr>
          <w:color w:val="000000"/>
          <w:lang w:eastAsia="pl-PL" w:bidi="pl-PL"/>
        </w:rPr>
      </w:pPr>
      <w:r w:rsidRPr="00D22DAF">
        <w:rPr>
          <w:color w:val="000000"/>
          <w:lang w:eastAsia="pl-PL" w:bidi="pl-PL"/>
        </w:rPr>
        <w:t>Pamięć wbudowana [GB]: 128</w:t>
      </w:r>
    </w:p>
    <w:p w14:paraId="7807D0F7" w14:textId="5CB4B086" w:rsidR="00F35BCD" w:rsidRPr="00D22DAF" w:rsidRDefault="00F35BCD" w:rsidP="00982DCD">
      <w:pPr>
        <w:pStyle w:val="Teksttreci20"/>
        <w:numPr>
          <w:ilvl w:val="0"/>
          <w:numId w:val="13"/>
        </w:numPr>
        <w:shd w:val="clear" w:color="auto" w:fill="auto"/>
        <w:spacing w:before="120" w:after="120" w:line="240" w:lineRule="auto"/>
        <w:ind w:left="709"/>
        <w:contextualSpacing/>
        <w:jc w:val="both"/>
        <w:rPr>
          <w:color w:val="000000"/>
          <w:lang w:eastAsia="pl-PL" w:bidi="pl-PL"/>
        </w:rPr>
      </w:pPr>
      <w:r w:rsidRPr="00D22DAF">
        <w:rPr>
          <w:color w:val="000000"/>
          <w:lang w:eastAsia="pl-PL" w:bidi="pl-PL"/>
        </w:rPr>
        <w:t>Pojemność akumulatora [</w:t>
      </w:r>
      <w:proofErr w:type="spellStart"/>
      <w:r w:rsidRPr="00D22DAF">
        <w:rPr>
          <w:color w:val="000000"/>
          <w:lang w:eastAsia="pl-PL" w:bidi="pl-PL"/>
        </w:rPr>
        <w:t>mAh</w:t>
      </w:r>
      <w:proofErr w:type="spellEnd"/>
      <w:r w:rsidRPr="00D22DAF">
        <w:rPr>
          <w:color w:val="000000"/>
          <w:lang w:eastAsia="pl-PL" w:bidi="pl-PL"/>
        </w:rPr>
        <w:t>]: 4500</w:t>
      </w:r>
    </w:p>
    <w:p w14:paraId="7E7FC082" w14:textId="77777777" w:rsidR="00D22DAF" w:rsidRPr="00D22DAF" w:rsidRDefault="00F35BCD" w:rsidP="00E24603">
      <w:pPr>
        <w:pStyle w:val="Teksttreci20"/>
        <w:numPr>
          <w:ilvl w:val="0"/>
          <w:numId w:val="13"/>
        </w:numPr>
        <w:shd w:val="clear" w:color="auto" w:fill="auto"/>
        <w:spacing w:before="120" w:after="120" w:line="240" w:lineRule="auto"/>
        <w:ind w:left="709"/>
        <w:contextualSpacing/>
        <w:jc w:val="both"/>
        <w:rPr>
          <w:color w:val="000000"/>
          <w:lang w:eastAsia="pl-PL" w:bidi="pl-PL"/>
        </w:rPr>
      </w:pPr>
      <w:r w:rsidRPr="00D22DAF">
        <w:rPr>
          <w:color w:val="000000"/>
          <w:lang w:eastAsia="pl-PL" w:bidi="pl-PL"/>
        </w:rPr>
        <w:t xml:space="preserve">Procesor: </w:t>
      </w:r>
      <w:r w:rsidR="00D22DAF" w:rsidRPr="00D22DAF">
        <w:t xml:space="preserve">Samsung </w:t>
      </w:r>
      <w:proofErr w:type="spellStart"/>
      <w:r w:rsidR="00D22DAF" w:rsidRPr="00D22DAF">
        <w:t>Exynos</w:t>
      </w:r>
      <w:proofErr w:type="spellEnd"/>
      <w:r w:rsidR="00D22DAF" w:rsidRPr="00D22DAF">
        <w:t xml:space="preserve"> 2200, Ośmiordzeniowy</w:t>
      </w:r>
      <w:r w:rsidR="00D22DAF" w:rsidRPr="00D22DAF">
        <w:rPr>
          <w:color w:val="000000"/>
          <w:lang w:eastAsia="pl-PL" w:bidi="pl-PL"/>
        </w:rPr>
        <w:t xml:space="preserve"> </w:t>
      </w:r>
    </w:p>
    <w:p w14:paraId="1B217398" w14:textId="77777777" w:rsidR="00D22DAF" w:rsidRPr="00D22DAF" w:rsidRDefault="00F35BCD" w:rsidP="00391409">
      <w:pPr>
        <w:pStyle w:val="Teksttreci20"/>
        <w:numPr>
          <w:ilvl w:val="0"/>
          <w:numId w:val="13"/>
        </w:numPr>
        <w:shd w:val="clear" w:color="auto" w:fill="auto"/>
        <w:spacing w:before="120" w:after="120" w:line="240" w:lineRule="auto"/>
        <w:ind w:left="709"/>
        <w:contextualSpacing/>
        <w:jc w:val="both"/>
        <w:rPr>
          <w:b/>
          <w:caps/>
          <w:color w:val="000000"/>
          <w:lang w:eastAsia="pl-PL" w:bidi="pl-PL"/>
        </w:rPr>
      </w:pPr>
      <w:r w:rsidRPr="00D22DAF">
        <w:rPr>
          <w:color w:val="000000"/>
          <w:lang w:eastAsia="pl-PL" w:bidi="pl-PL"/>
        </w:rPr>
        <w:t xml:space="preserve">Aparat: </w:t>
      </w:r>
      <w:r w:rsidR="00D22DAF" w:rsidRPr="00D22DAF">
        <w:t xml:space="preserve">Tylny 50 </w:t>
      </w:r>
      <w:proofErr w:type="spellStart"/>
      <w:r w:rsidR="00D22DAF" w:rsidRPr="00D22DAF">
        <w:t>Mpx</w:t>
      </w:r>
      <w:proofErr w:type="spellEnd"/>
      <w:r w:rsidR="00D22DAF" w:rsidRPr="00D22DAF">
        <w:t xml:space="preserve"> + 12 </w:t>
      </w:r>
      <w:proofErr w:type="spellStart"/>
      <w:r w:rsidR="00D22DAF" w:rsidRPr="00D22DAF">
        <w:t>Mpx</w:t>
      </w:r>
      <w:proofErr w:type="spellEnd"/>
      <w:r w:rsidR="00D22DAF" w:rsidRPr="00D22DAF">
        <w:t xml:space="preserve"> + 8 </w:t>
      </w:r>
      <w:proofErr w:type="spellStart"/>
      <w:r w:rsidR="00D22DAF" w:rsidRPr="00D22DAF">
        <w:t>Mpx</w:t>
      </w:r>
      <w:proofErr w:type="spellEnd"/>
      <w:r w:rsidR="00D22DAF" w:rsidRPr="00D22DAF">
        <w:t xml:space="preserve">, Przedni 10 </w:t>
      </w:r>
      <w:proofErr w:type="spellStart"/>
      <w:r w:rsidR="00D22DAF" w:rsidRPr="00D22DAF">
        <w:t>Mpx</w:t>
      </w:r>
      <w:proofErr w:type="spellEnd"/>
      <w:r w:rsidR="00D22DAF" w:rsidRPr="00D22DAF">
        <w:rPr>
          <w:color w:val="000000"/>
          <w:lang w:eastAsia="pl-PL" w:bidi="pl-PL"/>
        </w:rPr>
        <w:t xml:space="preserve"> </w:t>
      </w:r>
    </w:p>
    <w:p w14:paraId="10B6D74C" w14:textId="09ACC02E" w:rsidR="00982DCD" w:rsidRPr="00D22DAF" w:rsidRDefault="00F35BCD" w:rsidP="00391409">
      <w:pPr>
        <w:pStyle w:val="Teksttreci20"/>
        <w:numPr>
          <w:ilvl w:val="0"/>
          <w:numId w:val="13"/>
        </w:numPr>
        <w:shd w:val="clear" w:color="auto" w:fill="auto"/>
        <w:spacing w:before="120" w:after="120" w:line="240" w:lineRule="auto"/>
        <w:ind w:left="709"/>
        <w:contextualSpacing/>
        <w:jc w:val="both"/>
        <w:rPr>
          <w:b/>
          <w:caps/>
          <w:color w:val="000000"/>
          <w:lang w:eastAsia="pl-PL" w:bidi="pl-PL"/>
        </w:rPr>
      </w:pPr>
      <w:r w:rsidRPr="00D22DAF">
        <w:rPr>
          <w:color w:val="000000"/>
          <w:lang w:eastAsia="pl-PL" w:bidi="pl-PL"/>
        </w:rPr>
        <w:t>Komunikacja: 5G, Wi-Fi, NFC, Bluetooth 5.</w:t>
      </w:r>
      <w:r w:rsidR="00D22DAF" w:rsidRPr="00D22DAF">
        <w:rPr>
          <w:color w:val="000000"/>
          <w:lang w:eastAsia="pl-PL" w:bidi="pl-PL"/>
        </w:rPr>
        <w:t>3</w:t>
      </w:r>
      <w:r w:rsidRPr="00D22DAF">
        <w:rPr>
          <w:color w:val="000000"/>
          <w:lang w:eastAsia="pl-PL" w:bidi="pl-PL"/>
        </w:rPr>
        <w:t>, USB typ C</w:t>
      </w:r>
    </w:p>
    <w:p w14:paraId="0E7E0565" w14:textId="296C2B2B" w:rsidR="00982DCD" w:rsidRPr="00D22DAF" w:rsidRDefault="00982DCD" w:rsidP="00982DCD">
      <w:pPr>
        <w:pStyle w:val="Teksttreci20"/>
        <w:shd w:val="clear" w:color="auto" w:fill="auto"/>
        <w:spacing w:before="120" w:after="120" w:line="240" w:lineRule="auto"/>
        <w:ind w:left="709" w:firstLine="0"/>
        <w:contextualSpacing/>
        <w:jc w:val="both"/>
        <w:rPr>
          <w:b/>
          <w:color w:val="000000"/>
          <w:lang w:eastAsia="pl-PL" w:bidi="pl-PL"/>
        </w:rPr>
      </w:pPr>
    </w:p>
    <w:p w14:paraId="35C0EA76" w14:textId="77777777" w:rsidR="00982DCD" w:rsidRPr="00D22DAF" w:rsidRDefault="00982DCD" w:rsidP="00982DCD">
      <w:pPr>
        <w:pStyle w:val="Teksttreci20"/>
        <w:shd w:val="clear" w:color="auto" w:fill="auto"/>
        <w:spacing w:before="120" w:after="120" w:line="240" w:lineRule="auto"/>
        <w:ind w:left="709" w:firstLine="0"/>
        <w:contextualSpacing/>
        <w:jc w:val="both"/>
        <w:rPr>
          <w:b/>
          <w:color w:val="000000"/>
          <w:lang w:eastAsia="pl-PL" w:bidi="pl-PL"/>
        </w:rPr>
      </w:pPr>
    </w:p>
    <w:p w14:paraId="34612C34" w14:textId="2A8EB5FA" w:rsidR="00F35BCD" w:rsidRPr="00D22DAF" w:rsidRDefault="00F35BCD" w:rsidP="00982DCD">
      <w:pPr>
        <w:pStyle w:val="Teksttreci20"/>
        <w:shd w:val="clear" w:color="auto" w:fill="auto"/>
        <w:spacing w:before="120" w:after="120" w:line="240" w:lineRule="auto"/>
        <w:ind w:firstLine="360"/>
        <w:jc w:val="both"/>
        <w:rPr>
          <w:b/>
          <w:caps/>
          <w:color w:val="000000"/>
          <w:lang w:eastAsia="pl-PL" w:bidi="pl-PL"/>
        </w:rPr>
      </w:pPr>
      <w:r w:rsidRPr="00D22DAF">
        <w:rPr>
          <w:b/>
          <w:color w:val="000000"/>
          <w:lang w:eastAsia="pl-PL" w:bidi="pl-PL"/>
        </w:rPr>
        <w:t>SAMSUNG Galaxy A54 8/128GB 5G SM-A546</w:t>
      </w:r>
      <w:r w:rsidR="00D22DAF" w:rsidRPr="00D22DAF">
        <w:rPr>
          <w:b/>
          <w:color w:val="000000"/>
          <w:lang w:eastAsia="pl-PL" w:bidi="pl-PL"/>
        </w:rPr>
        <w:t xml:space="preserve"> Czarny</w:t>
      </w:r>
    </w:p>
    <w:p w14:paraId="2C53FDA1" w14:textId="0669CE51" w:rsidR="00F35BCD" w:rsidRPr="00D22DAF" w:rsidRDefault="00F35BCD" w:rsidP="00C9711B">
      <w:pPr>
        <w:pStyle w:val="Teksttreci20"/>
        <w:numPr>
          <w:ilvl w:val="0"/>
          <w:numId w:val="13"/>
        </w:numPr>
        <w:shd w:val="clear" w:color="auto" w:fill="auto"/>
        <w:spacing w:before="120" w:after="120" w:line="240" w:lineRule="auto"/>
        <w:ind w:left="709"/>
        <w:contextualSpacing/>
        <w:jc w:val="both"/>
        <w:rPr>
          <w:color w:val="000000"/>
          <w:lang w:eastAsia="pl-PL" w:bidi="pl-PL"/>
        </w:rPr>
      </w:pPr>
      <w:r w:rsidRPr="00D22DAF">
        <w:rPr>
          <w:color w:val="000000"/>
          <w:lang w:eastAsia="pl-PL" w:bidi="pl-PL"/>
        </w:rPr>
        <w:t>Wyświetlacz: 6.4", 2400 x 1080px, Super AMOLED</w:t>
      </w:r>
    </w:p>
    <w:p w14:paraId="6B7CA328" w14:textId="7B7267F7" w:rsidR="00F35BCD" w:rsidRPr="00D22DAF" w:rsidRDefault="00F35BCD" w:rsidP="00C9711B">
      <w:pPr>
        <w:pStyle w:val="Teksttreci20"/>
        <w:numPr>
          <w:ilvl w:val="0"/>
          <w:numId w:val="13"/>
        </w:numPr>
        <w:shd w:val="clear" w:color="auto" w:fill="auto"/>
        <w:spacing w:before="120" w:after="120" w:line="240" w:lineRule="auto"/>
        <w:ind w:left="709"/>
        <w:contextualSpacing/>
        <w:jc w:val="both"/>
        <w:rPr>
          <w:color w:val="000000"/>
          <w:lang w:eastAsia="pl-PL" w:bidi="pl-PL"/>
        </w:rPr>
      </w:pPr>
      <w:r w:rsidRPr="00D22DAF">
        <w:rPr>
          <w:color w:val="000000"/>
          <w:lang w:eastAsia="pl-PL" w:bidi="pl-PL"/>
        </w:rPr>
        <w:t>Pamięć RAM: 8 GB</w:t>
      </w:r>
    </w:p>
    <w:p w14:paraId="15F274E9" w14:textId="248ED9DE" w:rsidR="00F35BCD" w:rsidRPr="00D22DAF" w:rsidRDefault="00F35BCD" w:rsidP="00C9711B">
      <w:pPr>
        <w:pStyle w:val="Teksttreci20"/>
        <w:numPr>
          <w:ilvl w:val="0"/>
          <w:numId w:val="13"/>
        </w:numPr>
        <w:shd w:val="clear" w:color="auto" w:fill="auto"/>
        <w:spacing w:before="120" w:after="120" w:line="240" w:lineRule="auto"/>
        <w:ind w:left="709"/>
        <w:contextualSpacing/>
        <w:jc w:val="both"/>
        <w:rPr>
          <w:color w:val="000000"/>
          <w:lang w:eastAsia="pl-PL" w:bidi="pl-PL"/>
        </w:rPr>
      </w:pPr>
      <w:r w:rsidRPr="00D22DAF">
        <w:rPr>
          <w:color w:val="000000"/>
          <w:lang w:eastAsia="pl-PL" w:bidi="pl-PL"/>
        </w:rPr>
        <w:t>Pamięć wbudowana [GB]: 128</w:t>
      </w:r>
    </w:p>
    <w:p w14:paraId="174213A2" w14:textId="605C4600" w:rsidR="00F35BCD" w:rsidRPr="00D22DAF" w:rsidRDefault="00F35BCD" w:rsidP="00C9711B">
      <w:pPr>
        <w:pStyle w:val="Teksttreci20"/>
        <w:numPr>
          <w:ilvl w:val="0"/>
          <w:numId w:val="13"/>
        </w:numPr>
        <w:shd w:val="clear" w:color="auto" w:fill="auto"/>
        <w:spacing w:before="120" w:after="120" w:line="240" w:lineRule="auto"/>
        <w:ind w:left="709"/>
        <w:contextualSpacing/>
        <w:jc w:val="both"/>
        <w:rPr>
          <w:color w:val="000000"/>
          <w:lang w:eastAsia="pl-PL" w:bidi="pl-PL"/>
        </w:rPr>
      </w:pPr>
      <w:r w:rsidRPr="00D22DAF">
        <w:rPr>
          <w:color w:val="000000"/>
          <w:lang w:eastAsia="pl-PL" w:bidi="pl-PL"/>
        </w:rPr>
        <w:t>Pojemność akumulatora [</w:t>
      </w:r>
      <w:proofErr w:type="spellStart"/>
      <w:r w:rsidRPr="00D22DAF">
        <w:rPr>
          <w:color w:val="000000"/>
          <w:lang w:eastAsia="pl-PL" w:bidi="pl-PL"/>
        </w:rPr>
        <w:t>mAh</w:t>
      </w:r>
      <w:proofErr w:type="spellEnd"/>
      <w:r w:rsidRPr="00D22DAF">
        <w:rPr>
          <w:color w:val="000000"/>
          <w:lang w:eastAsia="pl-PL" w:bidi="pl-PL"/>
        </w:rPr>
        <w:t>]: 5000</w:t>
      </w:r>
    </w:p>
    <w:p w14:paraId="1E54461C" w14:textId="5BC9B6C6" w:rsidR="00F35BCD" w:rsidRPr="00D22DAF" w:rsidRDefault="00F35BCD" w:rsidP="00C9711B">
      <w:pPr>
        <w:pStyle w:val="Teksttreci20"/>
        <w:numPr>
          <w:ilvl w:val="0"/>
          <w:numId w:val="13"/>
        </w:numPr>
        <w:shd w:val="clear" w:color="auto" w:fill="auto"/>
        <w:spacing w:before="120" w:after="120" w:line="240" w:lineRule="auto"/>
        <w:ind w:left="709"/>
        <w:contextualSpacing/>
        <w:jc w:val="both"/>
        <w:rPr>
          <w:color w:val="000000"/>
          <w:lang w:eastAsia="pl-PL" w:bidi="pl-PL"/>
        </w:rPr>
      </w:pPr>
      <w:r w:rsidRPr="00D22DAF">
        <w:rPr>
          <w:color w:val="000000"/>
          <w:lang w:eastAsia="pl-PL" w:bidi="pl-PL"/>
        </w:rPr>
        <w:t xml:space="preserve">Procesor: Samsung </w:t>
      </w:r>
      <w:proofErr w:type="spellStart"/>
      <w:r w:rsidRPr="00D22DAF">
        <w:rPr>
          <w:color w:val="000000"/>
          <w:lang w:eastAsia="pl-PL" w:bidi="pl-PL"/>
        </w:rPr>
        <w:t>Exynos</w:t>
      </w:r>
      <w:proofErr w:type="spellEnd"/>
      <w:r w:rsidRPr="00D22DAF">
        <w:rPr>
          <w:color w:val="000000"/>
          <w:lang w:eastAsia="pl-PL" w:bidi="pl-PL"/>
        </w:rPr>
        <w:t xml:space="preserve"> 1380</w:t>
      </w:r>
    </w:p>
    <w:p w14:paraId="223580E0" w14:textId="107A49D8" w:rsidR="00F35BCD" w:rsidRPr="00D22DAF" w:rsidRDefault="00F35BCD" w:rsidP="00C9711B">
      <w:pPr>
        <w:pStyle w:val="Teksttreci20"/>
        <w:numPr>
          <w:ilvl w:val="0"/>
          <w:numId w:val="13"/>
        </w:numPr>
        <w:shd w:val="clear" w:color="auto" w:fill="auto"/>
        <w:spacing w:before="120" w:after="120" w:line="240" w:lineRule="auto"/>
        <w:ind w:left="709"/>
        <w:contextualSpacing/>
        <w:jc w:val="both"/>
        <w:rPr>
          <w:color w:val="000000"/>
          <w:lang w:eastAsia="pl-PL" w:bidi="pl-PL"/>
        </w:rPr>
      </w:pPr>
      <w:r w:rsidRPr="00D22DAF">
        <w:rPr>
          <w:color w:val="000000"/>
          <w:lang w:eastAsia="pl-PL" w:bidi="pl-PL"/>
        </w:rPr>
        <w:t xml:space="preserve">Aparat: Tylny 50 </w:t>
      </w:r>
      <w:proofErr w:type="spellStart"/>
      <w:r w:rsidRPr="00D22DAF">
        <w:rPr>
          <w:color w:val="000000"/>
          <w:lang w:eastAsia="pl-PL" w:bidi="pl-PL"/>
        </w:rPr>
        <w:t>Mpx</w:t>
      </w:r>
      <w:proofErr w:type="spellEnd"/>
      <w:r w:rsidRPr="00D22DAF">
        <w:rPr>
          <w:color w:val="000000"/>
          <w:lang w:eastAsia="pl-PL" w:bidi="pl-PL"/>
        </w:rPr>
        <w:t xml:space="preserve"> + 12 </w:t>
      </w:r>
      <w:proofErr w:type="spellStart"/>
      <w:r w:rsidRPr="00D22DAF">
        <w:rPr>
          <w:color w:val="000000"/>
          <w:lang w:eastAsia="pl-PL" w:bidi="pl-PL"/>
        </w:rPr>
        <w:t>Mpx</w:t>
      </w:r>
      <w:proofErr w:type="spellEnd"/>
      <w:r w:rsidRPr="00D22DAF">
        <w:rPr>
          <w:color w:val="000000"/>
          <w:lang w:eastAsia="pl-PL" w:bidi="pl-PL"/>
        </w:rPr>
        <w:t xml:space="preserve"> + 5 </w:t>
      </w:r>
      <w:proofErr w:type="spellStart"/>
      <w:r w:rsidRPr="00D22DAF">
        <w:rPr>
          <w:color w:val="000000"/>
          <w:lang w:eastAsia="pl-PL" w:bidi="pl-PL"/>
        </w:rPr>
        <w:t>Mpx</w:t>
      </w:r>
      <w:proofErr w:type="spellEnd"/>
      <w:r w:rsidRPr="00D22DAF">
        <w:rPr>
          <w:color w:val="000000"/>
          <w:lang w:eastAsia="pl-PL" w:bidi="pl-PL"/>
        </w:rPr>
        <w:t xml:space="preserve">, Przedni 32 </w:t>
      </w:r>
      <w:proofErr w:type="spellStart"/>
      <w:r w:rsidRPr="00D22DAF">
        <w:rPr>
          <w:color w:val="000000"/>
          <w:lang w:eastAsia="pl-PL" w:bidi="pl-PL"/>
        </w:rPr>
        <w:t>Mpx</w:t>
      </w:r>
      <w:proofErr w:type="spellEnd"/>
    </w:p>
    <w:p w14:paraId="657E050C" w14:textId="77777777" w:rsidR="00982DCD" w:rsidRPr="00D22DAF" w:rsidRDefault="00F35BCD" w:rsidP="00982DCD">
      <w:pPr>
        <w:pStyle w:val="Teksttreci20"/>
        <w:numPr>
          <w:ilvl w:val="0"/>
          <w:numId w:val="13"/>
        </w:numPr>
        <w:shd w:val="clear" w:color="auto" w:fill="auto"/>
        <w:spacing w:before="120" w:after="120" w:line="240" w:lineRule="auto"/>
        <w:ind w:left="709"/>
        <w:contextualSpacing/>
        <w:jc w:val="both"/>
        <w:rPr>
          <w:color w:val="000000"/>
          <w:lang w:eastAsia="pl-PL" w:bidi="pl-PL"/>
        </w:rPr>
      </w:pPr>
      <w:r w:rsidRPr="00D22DAF">
        <w:rPr>
          <w:color w:val="000000"/>
          <w:lang w:eastAsia="pl-PL" w:bidi="pl-PL"/>
        </w:rPr>
        <w:t>Komunikacja: 5G, Wi-Fi, NFC, Bluetooth 5.0, USB typ C</w:t>
      </w:r>
    </w:p>
    <w:p w14:paraId="112A19E3" w14:textId="44EF828A" w:rsidR="00982DCD" w:rsidRPr="00D22DAF" w:rsidRDefault="00982DCD" w:rsidP="00982DCD">
      <w:pPr>
        <w:pStyle w:val="Teksttreci20"/>
        <w:shd w:val="clear" w:color="auto" w:fill="auto"/>
        <w:spacing w:before="120" w:after="120" w:line="240" w:lineRule="auto"/>
        <w:ind w:left="349" w:firstLine="0"/>
        <w:contextualSpacing/>
        <w:jc w:val="both"/>
        <w:rPr>
          <w:b/>
        </w:rPr>
      </w:pPr>
    </w:p>
    <w:p w14:paraId="336FC186" w14:textId="77777777" w:rsidR="00982DCD" w:rsidRPr="00D22DAF" w:rsidRDefault="00982DCD" w:rsidP="00982DCD">
      <w:pPr>
        <w:pStyle w:val="Teksttreci20"/>
        <w:shd w:val="clear" w:color="auto" w:fill="auto"/>
        <w:spacing w:before="120" w:after="120" w:line="240" w:lineRule="auto"/>
        <w:ind w:left="349" w:firstLine="0"/>
        <w:contextualSpacing/>
        <w:jc w:val="both"/>
        <w:rPr>
          <w:b/>
        </w:rPr>
      </w:pPr>
    </w:p>
    <w:p w14:paraId="309D94AD" w14:textId="46AA5FCD" w:rsidR="00C9711B" w:rsidRPr="00D22DAF" w:rsidRDefault="00C9711B" w:rsidP="00982DCD">
      <w:pPr>
        <w:pStyle w:val="Teksttreci20"/>
        <w:shd w:val="clear" w:color="auto" w:fill="auto"/>
        <w:spacing w:before="120" w:after="120" w:line="240" w:lineRule="auto"/>
        <w:ind w:left="349" w:firstLine="0"/>
        <w:contextualSpacing/>
        <w:jc w:val="both"/>
        <w:rPr>
          <w:color w:val="000000"/>
          <w:lang w:eastAsia="pl-PL" w:bidi="pl-PL"/>
        </w:rPr>
      </w:pPr>
      <w:r w:rsidRPr="00D22DAF">
        <w:rPr>
          <w:b/>
        </w:rPr>
        <w:t>APPLE iPhone 15 Pro Max 256GB 5G 6.7" 120Hz Tytan Czarny</w:t>
      </w:r>
    </w:p>
    <w:p w14:paraId="666FB948" w14:textId="62575194" w:rsidR="00C9711B" w:rsidRPr="00D22DAF" w:rsidRDefault="00C9711B" w:rsidP="00C9711B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22DAF">
        <w:rPr>
          <w:rFonts w:ascii="Arial" w:hAnsi="Arial" w:cs="Arial"/>
          <w:sz w:val="20"/>
          <w:szCs w:val="20"/>
        </w:rPr>
        <w:t xml:space="preserve">Wyświetlacz: 6.7", 2796 x 1290px, Super </w:t>
      </w:r>
      <w:proofErr w:type="spellStart"/>
      <w:r w:rsidRPr="00D22DAF">
        <w:rPr>
          <w:rFonts w:ascii="Arial" w:hAnsi="Arial" w:cs="Arial"/>
          <w:sz w:val="20"/>
          <w:szCs w:val="20"/>
        </w:rPr>
        <w:t>Retina</w:t>
      </w:r>
      <w:proofErr w:type="spellEnd"/>
      <w:r w:rsidRPr="00D22DAF">
        <w:rPr>
          <w:rFonts w:ascii="Arial" w:hAnsi="Arial" w:cs="Arial"/>
          <w:sz w:val="20"/>
          <w:szCs w:val="20"/>
        </w:rPr>
        <w:t xml:space="preserve"> XDR, OLED</w:t>
      </w:r>
    </w:p>
    <w:p w14:paraId="27D21149" w14:textId="74D6906E" w:rsidR="00C9711B" w:rsidRPr="00D22DAF" w:rsidRDefault="00C9711B" w:rsidP="00C9711B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22DAF">
        <w:rPr>
          <w:rFonts w:ascii="Arial" w:hAnsi="Arial" w:cs="Arial"/>
          <w:sz w:val="20"/>
          <w:szCs w:val="20"/>
        </w:rPr>
        <w:t>Pamięć RAM: 8 GB</w:t>
      </w:r>
    </w:p>
    <w:p w14:paraId="40EDD318" w14:textId="77777777" w:rsidR="00C9711B" w:rsidRPr="00D22DAF" w:rsidRDefault="00C9711B" w:rsidP="00C9711B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22DAF">
        <w:rPr>
          <w:rFonts w:ascii="Arial" w:hAnsi="Arial" w:cs="Arial"/>
          <w:sz w:val="20"/>
          <w:szCs w:val="20"/>
        </w:rPr>
        <w:t>Pamięć wbudowana [GB]: 256</w:t>
      </w:r>
    </w:p>
    <w:p w14:paraId="7EC814AF" w14:textId="77777777" w:rsidR="00C9711B" w:rsidRPr="00D22DAF" w:rsidRDefault="00C9711B" w:rsidP="00C9711B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22DAF">
        <w:rPr>
          <w:rFonts w:ascii="Arial" w:hAnsi="Arial" w:cs="Arial"/>
          <w:sz w:val="20"/>
          <w:szCs w:val="20"/>
        </w:rPr>
        <w:t>Pojemność akumulatora [</w:t>
      </w:r>
      <w:proofErr w:type="spellStart"/>
      <w:r w:rsidRPr="00D22DAF">
        <w:rPr>
          <w:rFonts w:ascii="Arial" w:hAnsi="Arial" w:cs="Arial"/>
          <w:sz w:val="20"/>
          <w:szCs w:val="20"/>
        </w:rPr>
        <w:t>mAh</w:t>
      </w:r>
      <w:proofErr w:type="spellEnd"/>
      <w:r w:rsidRPr="00D22DAF">
        <w:rPr>
          <w:rFonts w:ascii="Arial" w:hAnsi="Arial" w:cs="Arial"/>
          <w:sz w:val="20"/>
          <w:szCs w:val="20"/>
        </w:rPr>
        <w:t xml:space="preserve">]: 4422 </w:t>
      </w:r>
      <w:proofErr w:type="spellStart"/>
      <w:r w:rsidRPr="00D22DAF">
        <w:rPr>
          <w:rFonts w:ascii="Arial" w:hAnsi="Arial" w:cs="Arial"/>
          <w:sz w:val="20"/>
          <w:szCs w:val="20"/>
        </w:rPr>
        <w:t>mAh</w:t>
      </w:r>
      <w:proofErr w:type="spellEnd"/>
    </w:p>
    <w:p w14:paraId="5CCE7D07" w14:textId="77777777" w:rsidR="00C9711B" w:rsidRPr="00D22DAF" w:rsidRDefault="00C9711B" w:rsidP="00C9711B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22DAF">
        <w:rPr>
          <w:rFonts w:ascii="Arial" w:hAnsi="Arial" w:cs="Arial"/>
          <w:sz w:val="20"/>
          <w:szCs w:val="20"/>
        </w:rPr>
        <w:t>Procesor: Apple A17 Pro</w:t>
      </w:r>
    </w:p>
    <w:p w14:paraId="789F4E54" w14:textId="77777777" w:rsidR="00C9711B" w:rsidRPr="00D22DAF" w:rsidRDefault="00C9711B" w:rsidP="00C9711B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22DAF">
        <w:rPr>
          <w:rFonts w:ascii="Arial" w:hAnsi="Arial" w:cs="Arial"/>
          <w:sz w:val="20"/>
          <w:szCs w:val="20"/>
        </w:rPr>
        <w:t xml:space="preserve">Aparat: Tylny 2x12 </w:t>
      </w:r>
      <w:proofErr w:type="spellStart"/>
      <w:r w:rsidRPr="00D22DAF">
        <w:rPr>
          <w:rFonts w:ascii="Arial" w:hAnsi="Arial" w:cs="Arial"/>
          <w:sz w:val="20"/>
          <w:szCs w:val="20"/>
        </w:rPr>
        <w:t>Mpx</w:t>
      </w:r>
      <w:proofErr w:type="spellEnd"/>
      <w:r w:rsidRPr="00D22DAF">
        <w:rPr>
          <w:rFonts w:ascii="Arial" w:hAnsi="Arial" w:cs="Arial"/>
          <w:sz w:val="20"/>
          <w:szCs w:val="20"/>
        </w:rPr>
        <w:t xml:space="preserve"> + 48 </w:t>
      </w:r>
      <w:proofErr w:type="spellStart"/>
      <w:r w:rsidRPr="00D22DAF">
        <w:rPr>
          <w:rFonts w:ascii="Arial" w:hAnsi="Arial" w:cs="Arial"/>
          <w:sz w:val="20"/>
          <w:szCs w:val="20"/>
        </w:rPr>
        <w:t>Mpx</w:t>
      </w:r>
      <w:proofErr w:type="spellEnd"/>
      <w:r w:rsidRPr="00D22DAF">
        <w:rPr>
          <w:rFonts w:ascii="Arial" w:hAnsi="Arial" w:cs="Arial"/>
          <w:sz w:val="20"/>
          <w:szCs w:val="20"/>
        </w:rPr>
        <w:t xml:space="preserve">, Przedni 12 </w:t>
      </w:r>
      <w:proofErr w:type="spellStart"/>
      <w:r w:rsidRPr="00D22DAF">
        <w:rPr>
          <w:rFonts w:ascii="Arial" w:hAnsi="Arial" w:cs="Arial"/>
          <w:sz w:val="20"/>
          <w:szCs w:val="20"/>
        </w:rPr>
        <w:t>Mpx</w:t>
      </w:r>
      <w:proofErr w:type="spellEnd"/>
    </w:p>
    <w:p w14:paraId="128CF616" w14:textId="77777777" w:rsidR="00C9711B" w:rsidRPr="00D22DAF" w:rsidRDefault="00C9711B" w:rsidP="00C9711B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22DAF">
        <w:rPr>
          <w:rFonts w:ascii="Arial" w:hAnsi="Arial" w:cs="Arial"/>
          <w:sz w:val="20"/>
          <w:szCs w:val="20"/>
        </w:rPr>
        <w:t>Komunikacja: 5G, Wi-Fi, NFC, Bluetooth 5.3, USB typ C</w:t>
      </w:r>
    </w:p>
    <w:p w14:paraId="72B1C64E" w14:textId="77777777" w:rsidR="00C9711B" w:rsidRPr="00D22DAF" w:rsidRDefault="00C9711B" w:rsidP="00C9711B">
      <w:pPr>
        <w:pStyle w:val="Teksttreci20"/>
        <w:shd w:val="clear" w:color="auto" w:fill="auto"/>
        <w:spacing w:before="120" w:after="120" w:line="240" w:lineRule="auto"/>
        <w:ind w:left="284" w:firstLine="74"/>
        <w:contextualSpacing/>
        <w:jc w:val="both"/>
        <w:rPr>
          <w:color w:val="000000"/>
          <w:lang w:eastAsia="pl-PL" w:bidi="pl-PL"/>
        </w:rPr>
      </w:pPr>
    </w:p>
    <w:p w14:paraId="747639F2" w14:textId="77777777" w:rsidR="00F35BCD" w:rsidRPr="00D22DAF" w:rsidRDefault="00F35BCD" w:rsidP="00000DAE">
      <w:pPr>
        <w:spacing w:before="120" w:after="120"/>
        <w:jc w:val="both"/>
        <w:rPr>
          <w:rFonts w:ascii="Arial" w:hAnsi="Arial" w:cs="Arial"/>
          <w:b/>
          <w:caps/>
          <w:sz w:val="20"/>
          <w:szCs w:val="20"/>
        </w:rPr>
      </w:pPr>
    </w:p>
    <w:tbl>
      <w:tblPr>
        <w:tblW w:w="830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6098"/>
        <w:gridCol w:w="1435"/>
      </w:tblGrid>
      <w:tr w:rsidR="00F35BCD" w:rsidRPr="00D22DAF" w14:paraId="38F00206" w14:textId="77777777" w:rsidTr="00E65D3D">
        <w:trPr>
          <w:trHeight w:val="386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27D8" w14:textId="77777777" w:rsidR="00F35BCD" w:rsidRPr="00D22DAF" w:rsidRDefault="00F35BCD" w:rsidP="00000DA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DA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P</w:t>
            </w:r>
          </w:p>
        </w:tc>
        <w:tc>
          <w:tcPr>
            <w:tcW w:w="6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44F7" w14:textId="77777777" w:rsidR="00F35BCD" w:rsidRPr="00D22DAF" w:rsidRDefault="00F35BCD" w:rsidP="00000DA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DAF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C532E" w14:textId="3084A95F" w:rsidR="00F35BCD" w:rsidRPr="00D22DAF" w:rsidRDefault="00E3087F" w:rsidP="00000DA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DAF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</w:tr>
      <w:tr w:rsidR="00F35BCD" w:rsidRPr="00D22DAF" w14:paraId="5F9D3BCF" w14:textId="77777777" w:rsidTr="00E65D3D">
        <w:trPr>
          <w:trHeight w:val="38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A0B8" w14:textId="00678422" w:rsidR="00F35BCD" w:rsidRPr="00D22DAF" w:rsidRDefault="00F35BCD" w:rsidP="00000DA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7668B" w14:textId="7FFD51F7" w:rsidR="00F35BCD" w:rsidRPr="00D22DAF" w:rsidRDefault="00F35BCD" w:rsidP="00000DAE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DAF">
              <w:rPr>
                <w:rFonts w:ascii="Arial" w:hAnsi="Arial" w:cs="Arial"/>
                <w:sz w:val="20"/>
                <w:szCs w:val="20"/>
                <w:lang w:val="en-GB"/>
              </w:rPr>
              <w:t xml:space="preserve">SAMSUNG </w:t>
            </w:r>
            <w:r w:rsidR="00C9711B" w:rsidRPr="00D22DAF">
              <w:rPr>
                <w:rFonts w:ascii="Arial" w:hAnsi="Arial" w:cs="Arial"/>
                <w:sz w:val="20"/>
                <w:szCs w:val="20"/>
                <w:lang w:val="en-GB"/>
              </w:rPr>
              <w:t xml:space="preserve">Galaxy S23 FE 8/128GB 5G 6.4" 120Hz SM-S711 </w:t>
            </w:r>
            <w:proofErr w:type="spellStart"/>
            <w:r w:rsidR="00C9711B" w:rsidRPr="00D22DAF">
              <w:rPr>
                <w:rFonts w:ascii="Arial" w:hAnsi="Arial" w:cs="Arial"/>
                <w:sz w:val="20"/>
                <w:szCs w:val="20"/>
                <w:lang w:val="en-GB"/>
              </w:rPr>
              <w:t>grafitowy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FAAED" w14:textId="09E2EA5F" w:rsidR="00F35BCD" w:rsidRPr="00D22DAF" w:rsidRDefault="00F35BCD" w:rsidP="00000DA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DAF">
              <w:rPr>
                <w:rFonts w:ascii="Arial" w:hAnsi="Arial" w:cs="Arial"/>
                <w:color w:val="000000"/>
                <w:sz w:val="20"/>
                <w:szCs w:val="20"/>
              </w:rPr>
              <w:t>20 szt.</w:t>
            </w:r>
          </w:p>
        </w:tc>
      </w:tr>
      <w:tr w:rsidR="00F35BCD" w:rsidRPr="00D22DAF" w14:paraId="0AA854FE" w14:textId="77777777" w:rsidTr="00E65D3D">
        <w:trPr>
          <w:trHeight w:val="381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A72C0" w14:textId="1E44B8F0" w:rsidR="00F35BCD" w:rsidRPr="00D22DAF" w:rsidRDefault="00F35BCD" w:rsidP="00000DA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11008" w14:textId="517E5E4F" w:rsidR="00F35BCD" w:rsidRPr="00D22DAF" w:rsidRDefault="00F35BCD" w:rsidP="00000DA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DAF">
              <w:rPr>
                <w:rFonts w:ascii="Arial" w:hAnsi="Arial" w:cs="Arial"/>
                <w:sz w:val="20"/>
                <w:szCs w:val="20"/>
                <w:lang w:val="en-GB"/>
              </w:rPr>
              <w:t xml:space="preserve">SAMSUNG Galaxy A54 8/128GB 5G SM-A546 </w:t>
            </w:r>
            <w:proofErr w:type="spellStart"/>
            <w:r w:rsidRPr="00D22DAF">
              <w:rPr>
                <w:rFonts w:ascii="Arial" w:hAnsi="Arial" w:cs="Arial"/>
                <w:sz w:val="20"/>
                <w:szCs w:val="20"/>
                <w:lang w:val="en-GB"/>
              </w:rPr>
              <w:t>czarny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A2208" w14:textId="070AFB7B" w:rsidR="00F35BCD" w:rsidRPr="00D22DAF" w:rsidRDefault="00F35BCD" w:rsidP="00000DA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DAF">
              <w:rPr>
                <w:rFonts w:ascii="Arial" w:hAnsi="Arial" w:cs="Arial"/>
                <w:color w:val="000000"/>
                <w:sz w:val="20"/>
                <w:szCs w:val="20"/>
              </w:rPr>
              <w:t>10 szt.</w:t>
            </w:r>
          </w:p>
        </w:tc>
      </w:tr>
      <w:tr w:rsidR="00C9711B" w:rsidRPr="00D22DAF" w14:paraId="26DFB7A0" w14:textId="77777777" w:rsidTr="00E65D3D">
        <w:trPr>
          <w:trHeight w:val="381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9BF27" w14:textId="6F944DC3" w:rsidR="00C9711B" w:rsidRPr="00D22DAF" w:rsidRDefault="00C9711B" w:rsidP="00C9711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DA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6E906" w14:textId="28C1EF57" w:rsidR="00C9711B" w:rsidRPr="00D22DAF" w:rsidRDefault="00C9711B" w:rsidP="00C9711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22DAF">
              <w:rPr>
                <w:rFonts w:ascii="Arial" w:hAnsi="Arial" w:cs="Arial"/>
                <w:sz w:val="20"/>
                <w:szCs w:val="20"/>
                <w:lang w:val="en-GB"/>
              </w:rPr>
              <w:t xml:space="preserve">APPLE iPhone 15 Pro Max 256GB 5G 6.7" 120Hz </w:t>
            </w:r>
            <w:proofErr w:type="spellStart"/>
            <w:r w:rsidRPr="00D22DAF">
              <w:rPr>
                <w:rFonts w:ascii="Arial" w:hAnsi="Arial" w:cs="Arial"/>
                <w:sz w:val="20"/>
                <w:szCs w:val="20"/>
                <w:lang w:val="en-GB"/>
              </w:rPr>
              <w:t>Tytan</w:t>
            </w:r>
            <w:proofErr w:type="spellEnd"/>
            <w:r w:rsidRPr="00D22DA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22DAF">
              <w:rPr>
                <w:rFonts w:ascii="Arial" w:hAnsi="Arial" w:cs="Arial"/>
                <w:sz w:val="20"/>
                <w:szCs w:val="20"/>
                <w:lang w:val="en-GB"/>
              </w:rPr>
              <w:t>Czarny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66B4F" w14:textId="5466CE06" w:rsidR="00C9711B" w:rsidRPr="00D22DAF" w:rsidRDefault="00C9711B" w:rsidP="00C9711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DAF">
              <w:rPr>
                <w:rFonts w:ascii="Arial" w:hAnsi="Arial" w:cs="Arial"/>
                <w:color w:val="000000"/>
                <w:sz w:val="20"/>
                <w:szCs w:val="20"/>
              </w:rPr>
              <w:t>2 szt.</w:t>
            </w:r>
          </w:p>
        </w:tc>
      </w:tr>
      <w:tr w:rsidR="00C9711B" w:rsidRPr="00D22DAF" w14:paraId="53717E92" w14:textId="77777777" w:rsidTr="00E65D3D">
        <w:trPr>
          <w:trHeight w:val="381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DBE2E" w14:textId="40130C99" w:rsidR="00C9711B" w:rsidRPr="00D22DAF" w:rsidRDefault="00C9711B" w:rsidP="00C9711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DA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59079" w14:textId="47096674" w:rsidR="00C9711B" w:rsidRPr="00D22DAF" w:rsidRDefault="00C9711B" w:rsidP="00C9711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22DAF">
              <w:rPr>
                <w:rFonts w:ascii="Arial" w:hAnsi="Arial" w:cs="Arial"/>
                <w:sz w:val="20"/>
                <w:szCs w:val="20"/>
              </w:rPr>
              <w:t>Ładowarka sieciowa APPLE MHJE3ZM/A 20W Biał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460C6" w14:textId="35441C3C" w:rsidR="00C9711B" w:rsidRPr="00D22DAF" w:rsidRDefault="00C9711B" w:rsidP="00C9711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DAF">
              <w:rPr>
                <w:rFonts w:ascii="Arial" w:hAnsi="Arial" w:cs="Arial"/>
                <w:color w:val="000000"/>
                <w:sz w:val="20"/>
                <w:szCs w:val="20"/>
              </w:rPr>
              <w:t>2 szt.</w:t>
            </w:r>
          </w:p>
        </w:tc>
      </w:tr>
      <w:tr w:rsidR="00C9711B" w:rsidRPr="00D22DAF" w14:paraId="3B22F3AB" w14:textId="77777777" w:rsidTr="00E65D3D">
        <w:trPr>
          <w:trHeight w:val="381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398AF" w14:textId="35D71A48" w:rsidR="00C9711B" w:rsidRPr="00D22DAF" w:rsidRDefault="00C9711B" w:rsidP="00C9711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DA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55B85" w14:textId="40EA0783" w:rsidR="00C9711B" w:rsidRPr="00D22DAF" w:rsidRDefault="00C9711B" w:rsidP="00C9711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22DAF">
              <w:rPr>
                <w:rFonts w:ascii="Arial" w:hAnsi="Arial" w:cs="Arial"/>
                <w:sz w:val="20"/>
                <w:szCs w:val="20"/>
              </w:rPr>
              <w:t>Dedykowane do iPhone 15 Pro Max etui w kolorze czarny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4F760" w14:textId="083DFCAD" w:rsidR="00C9711B" w:rsidRPr="00D22DAF" w:rsidRDefault="00C9711B" w:rsidP="00C9711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DAF">
              <w:rPr>
                <w:rFonts w:ascii="Arial" w:hAnsi="Arial" w:cs="Arial"/>
                <w:color w:val="000000"/>
                <w:sz w:val="20"/>
                <w:szCs w:val="20"/>
              </w:rPr>
              <w:t>2 szt.</w:t>
            </w:r>
          </w:p>
        </w:tc>
      </w:tr>
      <w:tr w:rsidR="00C9711B" w:rsidRPr="00D22DAF" w14:paraId="50F47CAA" w14:textId="77777777" w:rsidTr="00E65D3D">
        <w:trPr>
          <w:trHeight w:val="381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A7191" w14:textId="65241067" w:rsidR="00C9711B" w:rsidRPr="00D22DAF" w:rsidRDefault="00C9711B" w:rsidP="00C9711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DA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39B4B" w14:textId="41E826AF" w:rsidR="00C9711B" w:rsidRPr="00D22DAF" w:rsidRDefault="00C9711B" w:rsidP="00C9711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22DAF">
              <w:rPr>
                <w:rFonts w:ascii="Arial" w:hAnsi="Arial" w:cs="Arial"/>
                <w:sz w:val="20"/>
                <w:szCs w:val="20"/>
              </w:rPr>
              <w:t>Dedykowane do iPhone 15 Pro Max szkło hybrydow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9815C" w14:textId="263616FF" w:rsidR="00C9711B" w:rsidRPr="00D22DAF" w:rsidRDefault="00C9711B" w:rsidP="00C9711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DAF">
              <w:rPr>
                <w:rFonts w:ascii="Arial" w:hAnsi="Arial" w:cs="Arial"/>
                <w:color w:val="000000"/>
                <w:sz w:val="20"/>
                <w:szCs w:val="20"/>
              </w:rPr>
              <w:t>2 szt.</w:t>
            </w:r>
          </w:p>
        </w:tc>
      </w:tr>
      <w:tr w:rsidR="00C9711B" w:rsidRPr="00D22DAF" w14:paraId="34DD6701" w14:textId="77777777" w:rsidTr="00E65D3D">
        <w:trPr>
          <w:trHeight w:val="381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13DB5" w14:textId="251C538F" w:rsidR="00C9711B" w:rsidRPr="00D22DAF" w:rsidRDefault="00C9711B" w:rsidP="00C9711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DA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33C0" w14:textId="7CACDFF1" w:rsidR="00C9711B" w:rsidRPr="00D22DAF" w:rsidRDefault="00C9711B" w:rsidP="00C9711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22DAF">
              <w:rPr>
                <w:rFonts w:ascii="Arial" w:hAnsi="Arial" w:cs="Arial"/>
                <w:sz w:val="20"/>
                <w:szCs w:val="20"/>
              </w:rPr>
              <w:t>Ładowarka sieciowa Samsung 25W USB-C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A72F" w14:textId="2B909F28" w:rsidR="00C9711B" w:rsidRPr="00D22DAF" w:rsidRDefault="00C9711B" w:rsidP="00C9711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DAF">
              <w:rPr>
                <w:rFonts w:ascii="Arial" w:hAnsi="Arial" w:cs="Arial"/>
                <w:color w:val="000000"/>
                <w:sz w:val="20"/>
                <w:szCs w:val="20"/>
              </w:rPr>
              <w:t>30 szt.</w:t>
            </w:r>
          </w:p>
        </w:tc>
      </w:tr>
      <w:tr w:rsidR="00C9711B" w:rsidRPr="00D22DAF" w14:paraId="551B55B8" w14:textId="77777777" w:rsidTr="00E65D3D">
        <w:trPr>
          <w:trHeight w:val="381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55C4B" w14:textId="023AC046" w:rsidR="00C9711B" w:rsidRPr="00D22DAF" w:rsidRDefault="00C9711B" w:rsidP="00C9711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754D" w14:textId="539AEF3B" w:rsidR="00C9711B" w:rsidRPr="00D22DAF" w:rsidRDefault="00C9711B" w:rsidP="00C9711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DAF">
              <w:rPr>
                <w:rFonts w:ascii="Arial" w:hAnsi="Arial" w:cs="Arial"/>
                <w:sz w:val="20"/>
                <w:szCs w:val="20"/>
              </w:rPr>
              <w:t>Kabel USB-C - USB-C od 1 do 1,5 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29B44" w14:textId="05903DFD" w:rsidR="00C9711B" w:rsidRPr="00D22DAF" w:rsidRDefault="00C9711B" w:rsidP="00C9711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DAF">
              <w:rPr>
                <w:rFonts w:ascii="Arial" w:hAnsi="Arial" w:cs="Arial"/>
                <w:color w:val="000000"/>
                <w:sz w:val="20"/>
                <w:szCs w:val="20"/>
              </w:rPr>
              <w:t>30 szt.</w:t>
            </w:r>
          </w:p>
        </w:tc>
      </w:tr>
      <w:tr w:rsidR="00C9711B" w:rsidRPr="00D22DAF" w14:paraId="788A9A75" w14:textId="77777777" w:rsidTr="00E65D3D">
        <w:trPr>
          <w:trHeight w:val="381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461C4" w14:textId="40E52541" w:rsidR="00C9711B" w:rsidRPr="00D22DAF" w:rsidRDefault="00C9711B" w:rsidP="00C9711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76196" w14:textId="5AC44F77" w:rsidR="00C9711B" w:rsidRPr="00D22DAF" w:rsidRDefault="00C9711B" w:rsidP="00C9711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DAF">
              <w:rPr>
                <w:rFonts w:ascii="Arial" w:hAnsi="Arial" w:cs="Arial"/>
                <w:sz w:val="20"/>
                <w:szCs w:val="20"/>
              </w:rPr>
              <w:t>Dedykowane do SAMSUNG Galaxy S23 FE etui z klapką w kolorze czarny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46E5C" w14:textId="0777242A" w:rsidR="00C9711B" w:rsidRPr="00D22DAF" w:rsidRDefault="00C9711B" w:rsidP="00C9711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DAF">
              <w:rPr>
                <w:rFonts w:ascii="Arial" w:hAnsi="Arial" w:cs="Arial"/>
                <w:color w:val="000000"/>
                <w:sz w:val="20"/>
                <w:szCs w:val="20"/>
              </w:rPr>
              <w:t>20 szt.</w:t>
            </w:r>
          </w:p>
        </w:tc>
      </w:tr>
      <w:tr w:rsidR="00C9711B" w:rsidRPr="00D22DAF" w14:paraId="680644D4" w14:textId="77777777" w:rsidTr="00E65D3D">
        <w:trPr>
          <w:trHeight w:val="381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46EF0" w14:textId="13B9B93E" w:rsidR="00C9711B" w:rsidRPr="00D22DAF" w:rsidRDefault="00C9711B" w:rsidP="00C9711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D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F7E1" w14:textId="2A0B1707" w:rsidR="00C9711B" w:rsidRPr="00D22DAF" w:rsidRDefault="00C9711B" w:rsidP="00C9711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DAF">
              <w:rPr>
                <w:rFonts w:ascii="Arial" w:hAnsi="Arial" w:cs="Arial"/>
                <w:sz w:val="20"/>
                <w:szCs w:val="20"/>
              </w:rPr>
              <w:t>Dedykowane do SAMSUNG Galaxy S23 FE szkło hybrydow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28CF4" w14:textId="335C6FD6" w:rsidR="00C9711B" w:rsidRPr="00D22DAF" w:rsidRDefault="00C9711B" w:rsidP="00C9711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DAF">
              <w:rPr>
                <w:rFonts w:ascii="Arial" w:hAnsi="Arial" w:cs="Arial"/>
                <w:color w:val="000000"/>
                <w:sz w:val="20"/>
                <w:szCs w:val="20"/>
              </w:rPr>
              <w:t>20 szt.</w:t>
            </w:r>
          </w:p>
        </w:tc>
      </w:tr>
      <w:tr w:rsidR="00C9711B" w:rsidRPr="00D22DAF" w14:paraId="30BDC8EF" w14:textId="77777777" w:rsidTr="00E65D3D">
        <w:trPr>
          <w:trHeight w:val="381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B7133" w14:textId="6DB24D52" w:rsidR="00C9711B" w:rsidRPr="00D22DAF" w:rsidRDefault="00C9711B" w:rsidP="00C9711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D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298DB" w14:textId="06E2A571" w:rsidR="00C9711B" w:rsidRPr="00D22DAF" w:rsidRDefault="00C9711B" w:rsidP="00C9711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DAF">
              <w:rPr>
                <w:rFonts w:ascii="Arial" w:hAnsi="Arial" w:cs="Arial"/>
                <w:sz w:val="20"/>
                <w:szCs w:val="20"/>
              </w:rPr>
              <w:t>Dedykowane do SAMSUNG Galaxy A54 etui z klapką w kolorze czarny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CD400" w14:textId="32EBE5C0" w:rsidR="00C9711B" w:rsidRPr="00D22DAF" w:rsidRDefault="00C9711B" w:rsidP="00C9711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DAF">
              <w:rPr>
                <w:rFonts w:ascii="Arial" w:hAnsi="Arial" w:cs="Arial"/>
                <w:color w:val="000000"/>
                <w:sz w:val="20"/>
                <w:szCs w:val="20"/>
              </w:rPr>
              <w:t>10 szt.</w:t>
            </w:r>
          </w:p>
        </w:tc>
      </w:tr>
      <w:tr w:rsidR="00C9711B" w:rsidRPr="00D22DAF" w14:paraId="40482215" w14:textId="77777777" w:rsidTr="00E65D3D">
        <w:trPr>
          <w:trHeight w:val="381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256DB" w14:textId="09EDC285" w:rsidR="00C9711B" w:rsidRPr="00D22DAF" w:rsidRDefault="00C9711B" w:rsidP="00C9711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D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0E30" w14:textId="219D6B23" w:rsidR="00C9711B" w:rsidRPr="00D22DAF" w:rsidRDefault="00C9711B" w:rsidP="00C9711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DAF">
              <w:rPr>
                <w:rFonts w:ascii="Arial" w:hAnsi="Arial" w:cs="Arial"/>
                <w:sz w:val="20"/>
                <w:szCs w:val="20"/>
              </w:rPr>
              <w:t>Dedykowane do SAMSUNG Galaxy A54 szkło hybrydow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2F404" w14:textId="152EA691" w:rsidR="00C9711B" w:rsidRPr="00D22DAF" w:rsidRDefault="00C9711B" w:rsidP="00C9711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DAF">
              <w:rPr>
                <w:rFonts w:ascii="Arial" w:hAnsi="Arial" w:cs="Arial"/>
                <w:sz w:val="20"/>
                <w:szCs w:val="20"/>
              </w:rPr>
              <w:t>10 szt.</w:t>
            </w:r>
          </w:p>
        </w:tc>
      </w:tr>
    </w:tbl>
    <w:p w14:paraId="22067AEB" w14:textId="0AFCA318" w:rsidR="008A0F7E" w:rsidRPr="00D22DAF" w:rsidRDefault="008A0F7E" w:rsidP="00000DAE">
      <w:pPr>
        <w:spacing w:before="120" w:after="120"/>
        <w:jc w:val="both"/>
        <w:rPr>
          <w:rFonts w:ascii="Arial" w:hAnsi="Arial" w:cs="Arial"/>
          <w:b/>
          <w:caps/>
          <w:sz w:val="20"/>
          <w:szCs w:val="20"/>
        </w:rPr>
      </w:pPr>
    </w:p>
    <w:p w14:paraId="3EFA738D" w14:textId="39B8D674" w:rsidR="00E3087F" w:rsidRPr="00D22DAF" w:rsidRDefault="00F35BCD" w:rsidP="00000DAE">
      <w:pPr>
        <w:pStyle w:val="Akapitzlist"/>
        <w:numPr>
          <w:ilvl w:val="0"/>
          <w:numId w:val="11"/>
        </w:numPr>
        <w:spacing w:before="120" w:after="120"/>
        <w:contextualSpacing w:val="0"/>
        <w:jc w:val="both"/>
        <w:rPr>
          <w:rFonts w:ascii="Arial" w:hAnsi="Arial" w:cs="Arial"/>
          <w:b/>
          <w:caps/>
          <w:sz w:val="20"/>
          <w:szCs w:val="20"/>
        </w:rPr>
      </w:pPr>
      <w:r w:rsidRPr="00D22DAF">
        <w:rPr>
          <w:rFonts w:ascii="Arial" w:hAnsi="Arial" w:cs="Arial"/>
          <w:b/>
          <w:caps/>
          <w:sz w:val="20"/>
          <w:szCs w:val="20"/>
        </w:rPr>
        <w:t>Dostaw</w:t>
      </w:r>
      <w:r w:rsidR="00E3087F" w:rsidRPr="00D22DAF">
        <w:rPr>
          <w:rFonts w:ascii="Arial" w:hAnsi="Arial" w:cs="Arial"/>
          <w:b/>
          <w:caps/>
          <w:sz w:val="20"/>
          <w:szCs w:val="20"/>
        </w:rPr>
        <w:t>a</w:t>
      </w:r>
    </w:p>
    <w:p w14:paraId="0FA7453C" w14:textId="69DE7144" w:rsidR="00E3087F" w:rsidRPr="00D22DAF" w:rsidRDefault="00E3087F" w:rsidP="00000DAE">
      <w:pPr>
        <w:spacing w:before="120" w:after="120"/>
        <w:ind w:firstLine="360"/>
        <w:jc w:val="both"/>
        <w:rPr>
          <w:rFonts w:ascii="Arial" w:hAnsi="Arial" w:cs="Arial"/>
          <w:sz w:val="20"/>
          <w:szCs w:val="20"/>
        </w:rPr>
      </w:pPr>
      <w:r w:rsidRPr="00D22DAF">
        <w:rPr>
          <w:rFonts w:ascii="Arial" w:hAnsi="Arial" w:cs="Arial"/>
          <w:sz w:val="20"/>
          <w:szCs w:val="20"/>
        </w:rPr>
        <w:t>Dostawa na wskazany adres w ciągu 2 tygodni od złożenia zamówienia</w:t>
      </w:r>
      <w:r w:rsidR="00E65D3D" w:rsidRPr="00D22DAF">
        <w:rPr>
          <w:rFonts w:ascii="Arial" w:hAnsi="Arial" w:cs="Arial"/>
          <w:sz w:val="20"/>
          <w:szCs w:val="20"/>
        </w:rPr>
        <w:t>.</w:t>
      </w:r>
    </w:p>
    <w:p w14:paraId="00F125B8" w14:textId="77777777" w:rsidR="008162AB" w:rsidRPr="00D22DAF" w:rsidRDefault="008162AB" w:rsidP="00000DAE">
      <w:pPr>
        <w:spacing w:before="120" w:after="120"/>
        <w:ind w:firstLine="360"/>
        <w:jc w:val="both"/>
        <w:rPr>
          <w:rFonts w:ascii="Arial" w:hAnsi="Arial" w:cs="Arial"/>
          <w:sz w:val="20"/>
          <w:szCs w:val="20"/>
        </w:rPr>
      </w:pPr>
    </w:p>
    <w:p w14:paraId="2EF98531" w14:textId="3C22E228" w:rsidR="00E3087F" w:rsidRPr="00D22DAF" w:rsidRDefault="00E3087F" w:rsidP="00000DAE">
      <w:pPr>
        <w:pStyle w:val="Akapitzlist"/>
        <w:numPr>
          <w:ilvl w:val="0"/>
          <w:numId w:val="11"/>
        </w:numPr>
        <w:spacing w:before="120"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D22DAF">
        <w:rPr>
          <w:rFonts w:ascii="Arial" w:hAnsi="Arial" w:cs="Arial"/>
          <w:b/>
          <w:sz w:val="20"/>
          <w:szCs w:val="20"/>
        </w:rPr>
        <w:t>PŁATNOŚCI</w:t>
      </w:r>
      <w:bookmarkStart w:id="0" w:name="_GoBack"/>
      <w:bookmarkEnd w:id="0"/>
    </w:p>
    <w:p w14:paraId="796B7636" w14:textId="0F95196A" w:rsidR="00E3087F" w:rsidRPr="00B06150" w:rsidRDefault="00176CA3" w:rsidP="00B06150">
      <w:pPr>
        <w:spacing w:before="120" w:after="120"/>
        <w:ind w:left="360"/>
        <w:jc w:val="both"/>
        <w:rPr>
          <w:rFonts w:ascii="Arial" w:hAnsi="Arial" w:cs="Arial"/>
          <w:sz w:val="20"/>
        </w:rPr>
      </w:pPr>
      <w:r w:rsidRPr="00D22DAF">
        <w:rPr>
          <w:rFonts w:ascii="Arial" w:hAnsi="Arial" w:cs="Arial"/>
          <w:sz w:val="20"/>
        </w:rPr>
        <w:t>T</w:t>
      </w:r>
      <w:r w:rsidR="00E3087F" w:rsidRPr="00D22DAF">
        <w:rPr>
          <w:rFonts w:ascii="Arial" w:hAnsi="Arial" w:cs="Arial"/>
          <w:sz w:val="20"/>
        </w:rPr>
        <w:t>ermi</w:t>
      </w:r>
      <w:r w:rsidRPr="00D22DAF">
        <w:rPr>
          <w:rFonts w:ascii="Arial" w:hAnsi="Arial" w:cs="Arial"/>
          <w:sz w:val="20"/>
        </w:rPr>
        <w:t>n</w:t>
      </w:r>
      <w:r w:rsidR="00E3087F" w:rsidRPr="00D22DAF">
        <w:rPr>
          <w:rFonts w:ascii="Arial" w:hAnsi="Arial" w:cs="Arial"/>
          <w:sz w:val="20"/>
        </w:rPr>
        <w:t xml:space="preserve"> </w:t>
      </w:r>
      <w:r w:rsidRPr="00D22DAF">
        <w:rPr>
          <w:rFonts w:ascii="Arial" w:hAnsi="Arial" w:cs="Arial"/>
          <w:sz w:val="20"/>
        </w:rPr>
        <w:t xml:space="preserve">płatności </w:t>
      </w:r>
      <w:r w:rsidR="00E3087F" w:rsidRPr="00D22DAF">
        <w:rPr>
          <w:rFonts w:ascii="Arial" w:hAnsi="Arial" w:cs="Arial"/>
          <w:sz w:val="20"/>
        </w:rPr>
        <w:t>2</w:t>
      </w:r>
      <w:r w:rsidRPr="00D22DAF">
        <w:rPr>
          <w:rFonts w:ascii="Arial" w:hAnsi="Arial" w:cs="Arial"/>
          <w:sz w:val="20"/>
        </w:rPr>
        <w:t>1 dni</w:t>
      </w:r>
      <w:r w:rsidR="00E3087F" w:rsidRPr="00D22DAF">
        <w:rPr>
          <w:rFonts w:ascii="Arial" w:hAnsi="Arial" w:cs="Arial"/>
          <w:sz w:val="20"/>
        </w:rPr>
        <w:t xml:space="preserve"> </w:t>
      </w:r>
      <w:r w:rsidRPr="00D22DAF">
        <w:rPr>
          <w:rFonts w:ascii="Arial" w:hAnsi="Arial" w:cs="Arial"/>
          <w:sz w:val="20"/>
        </w:rPr>
        <w:t xml:space="preserve">kalendarzowych </w:t>
      </w:r>
      <w:r w:rsidR="00E3087F" w:rsidRPr="00D22DAF">
        <w:rPr>
          <w:rFonts w:ascii="Arial" w:hAnsi="Arial" w:cs="Arial"/>
          <w:sz w:val="20"/>
        </w:rPr>
        <w:t>od daty</w:t>
      </w:r>
      <w:r w:rsidR="00B06150">
        <w:rPr>
          <w:rFonts w:ascii="Arial" w:hAnsi="Arial" w:cs="Arial"/>
          <w:sz w:val="20"/>
        </w:rPr>
        <w:t xml:space="preserve"> </w:t>
      </w:r>
      <w:r w:rsidR="00B06150" w:rsidRPr="00B06150">
        <w:rPr>
          <w:rFonts w:ascii="Arial" w:hAnsi="Arial" w:cs="Arial"/>
          <w:sz w:val="20"/>
        </w:rPr>
        <w:t>dostarczenia prawidłowo wystawionej faktury VAT</w:t>
      </w:r>
      <w:r w:rsidR="00B06150" w:rsidRPr="00B06150">
        <w:rPr>
          <w:rFonts w:ascii="Arial" w:hAnsi="Arial" w:cs="Arial"/>
          <w:sz w:val="20"/>
        </w:rPr>
        <w:t>.</w:t>
      </w:r>
    </w:p>
    <w:p w14:paraId="1C2E44E7" w14:textId="3B5ABAA4" w:rsidR="00E3087F" w:rsidRPr="00D22DAF" w:rsidRDefault="00E3087F" w:rsidP="00000DAE">
      <w:pPr>
        <w:spacing w:before="120" w:after="120"/>
        <w:ind w:left="360"/>
        <w:jc w:val="both"/>
        <w:rPr>
          <w:rFonts w:ascii="Arial" w:hAnsi="Arial" w:cs="Arial"/>
          <w:caps/>
          <w:sz w:val="20"/>
          <w:szCs w:val="20"/>
        </w:rPr>
      </w:pPr>
    </w:p>
    <w:sectPr w:rsidR="00E3087F" w:rsidRPr="00D22DAF" w:rsidSect="0061242D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A829A" w14:textId="77777777" w:rsidR="002E0039" w:rsidRDefault="002E0039" w:rsidP="008A33A4">
      <w:r>
        <w:separator/>
      </w:r>
    </w:p>
  </w:endnote>
  <w:endnote w:type="continuationSeparator" w:id="0">
    <w:p w14:paraId="26E9483D" w14:textId="77777777" w:rsidR="002E0039" w:rsidRDefault="002E0039" w:rsidP="008A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2015A" w14:textId="77777777" w:rsidR="002E0039" w:rsidRDefault="002E0039" w:rsidP="008A33A4">
      <w:r>
        <w:separator/>
      </w:r>
    </w:p>
  </w:footnote>
  <w:footnote w:type="continuationSeparator" w:id="0">
    <w:p w14:paraId="250C706F" w14:textId="77777777" w:rsidR="002E0039" w:rsidRDefault="002E0039" w:rsidP="008A3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FEC42" w14:textId="54622691" w:rsidR="0061242D" w:rsidRDefault="0061242D">
    <w:pPr>
      <w:pStyle w:val="Nagwek"/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Załącznik nr 2 do Zapyt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90E6E"/>
    <w:multiLevelType w:val="hybridMultilevel"/>
    <w:tmpl w:val="53847F34"/>
    <w:lvl w:ilvl="0" w:tplc="DD72E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35188"/>
    <w:multiLevelType w:val="hybridMultilevel"/>
    <w:tmpl w:val="BE183FF2"/>
    <w:lvl w:ilvl="0" w:tplc="A6187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509C8"/>
    <w:multiLevelType w:val="hybridMultilevel"/>
    <w:tmpl w:val="BD921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40ABD"/>
    <w:multiLevelType w:val="hybridMultilevel"/>
    <w:tmpl w:val="5C2A4AC0"/>
    <w:lvl w:ilvl="0" w:tplc="F55C8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9646D"/>
    <w:multiLevelType w:val="hybridMultilevel"/>
    <w:tmpl w:val="082025F4"/>
    <w:lvl w:ilvl="0" w:tplc="DD72E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41096"/>
    <w:multiLevelType w:val="hybridMultilevel"/>
    <w:tmpl w:val="FD622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92A99"/>
    <w:multiLevelType w:val="hybridMultilevel"/>
    <w:tmpl w:val="F66663F2"/>
    <w:lvl w:ilvl="0" w:tplc="0EA8C882">
      <w:start w:val="1"/>
      <w:numFmt w:val="bullet"/>
      <w:lvlText w:val="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7" w15:restartNumberingAfterBreak="0">
    <w:nsid w:val="44441AE5"/>
    <w:multiLevelType w:val="hybridMultilevel"/>
    <w:tmpl w:val="988A75A8"/>
    <w:lvl w:ilvl="0" w:tplc="C4C42742">
      <w:start w:val="10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E681F"/>
    <w:multiLevelType w:val="hybridMultilevel"/>
    <w:tmpl w:val="8EBC513A"/>
    <w:lvl w:ilvl="0" w:tplc="0EA8C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87AD4"/>
    <w:multiLevelType w:val="hybridMultilevel"/>
    <w:tmpl w:val="8E3E4E86"/>
    <w:lvl w:ilvl="0" w:tplc="45402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119EC"/>
    <w:multiLevelType w:val="multilevel"/>
    <w:tmpl w:val="615C775E"/>
    <w:lvl w:ilvl="0"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928"/>
      <w:numFmt w:val="decimal"/>
      <w:lvlText w:val="%1-%2"/>
      <w:lvlJc w:val="left"/>
      <w:pPr>
        <w:ind w:left="129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12" w:hanging="1800"/>
      </w:pPr>
      <w:rPr>
        <w:rFonts w:hint="default"/>
      </w:rPr>
    </w:lvl>
  </w:abstractNum>
  <w:abstractNum w:abstractNumId="11" w15:restartNumberingAfterBreak="0">
    <w:nsid w:val="6A5A39E0"/>
    <w:multiLevelType w:val="hybridMultilevel"/>
    <w:tmpl w:val="198C8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C30EC"/>
    <w:multiLevelType w:val="hybridMultilevel"/>
    <w:tmpl w:val="136C6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9"/>
  </w:num>
  <w:num w:numId="10">
    <w:abstractNumId w:val="10"/>
  </w:num>
  <w:num w:numId="11">
    <w:abstractNumId w:val="4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15B"/>
    <w:rsid w:val="00000DAE"/>
    <w:rsid w:val="000360E7"/>
    <w:rsid w:val="0005358F"/>
    <w:rsid w:val="00061179"/>
    <w:rsid w:val="000D2ACF"/>
    <w:rsid w:val="00120F65"/>
    <w:rsid w:val="00176CA3"/>
    <w:rsid w:val="001C4F37"/>
    <w:rsid w:val="001D06DD"/>
    <w:rsid w:val="001E16C8"/>
    <w:rsid w:val="00200315"/>
    <w:rsid w:val="002C684F"/>
    <w:rsid w:val="002E0039"/>
    <w:rsid w:val="00327E4F"/>
    <w:rsid w:val="00372983"/>
    <w:rsid w:val="00501384"/>
    <w:rsid w:val="00535435"/>
    <w:rsid w:val="0059250B"/>
    <w:rsid w:val="005B747E"/>
    <w:rsid w:val="00607D19"/>
    <w:rsid w:val="0061242D"/>
    <w:rsid w:val="006610D9"/>
    <w:rsid w:val="006806E8"/>
    <w:rsid w:val="00697EFA"/>
    <w:rsid w:val="00755F75"/>
    <w:rsid w:val="0076413F"/>
    <w:rsid w:val="007B553D"/>
    <w:rsid w:val="008050CE"/>
    <w:rsid w:val="00805430"/>
    <w:rsid w:val="0081418D"/>
    <w:rsid w:val="008162AB"/>
    <w:rsid w:val="00836841"/>
    <w:rsid w:val="00865843"/>
    <w:rsid w:val="008779A9"/>
    <w:rsid w:val="00887A1F"/>
    <w:rsid w:val="008A0F7E"/>
    <w:rsid w:val="008A33A4"/>
    <w:rsid w:val="008C5D42"/>
    <w:rsid w:val="009054C2"/>
    <w:rsid w:val="009101A2"/>
    <w:rsid w:val="0092050F"/>
    <w:rsid w:val="00931517"/>
    <w:rsid w:val="009522DB"/>
    <w:rsid w:val="00952548"/>
    <w:rsid w:val="0097432B"/>
    <w:rsid w:val="00980802"/>
    <w:rsid w:val="00982DCD"/>
    <w:rsid w:val="00A364BE"/>
    <w:rsid w:val="00A46531"/>
    <w:rsid w:val="00A52059"/>
    <w:rsid w:val="00AD22B5"/>
    <w:rsid w:val="00AD6F3C"/>
    <w:rsid w:val="00AE6A0F"/>
    <w:rsid w:val="00AF49A4"/>
    <w:rsid w:val="00B06150"/>
    <w:rsid w:val="00B11608"/>
    <w:rsid w:val="00B37A7C"/>
    <w:rsid w:val="00BA0C19"/>
    <w:rsid w:val="00C52041"/>
    <w:rsid w:val="00C77C6F"/>
    <w:rsid w:val="00C9711B"/>
    <w:rsid w:val="00C97CC7"/>
    <w:rsid w:val="00CD215B"/>
    <w:rsid w:val="00CF4E09"/>
    <w:rsid w:val="00D22DAF"/>
    <w:rsid w:val="00D71448"/>
    <w:rsid w:val="00DF4593"/>
    <w:rsid w:val="00E06FE3"/>
    <w:rsid w:val="00E110A6"/>
    <w:rsid w:val="00E23E1D"/>
    <w:rsid w:val="00E3087F"/>
    <w:rsid w:val="00E65D3D"/>
    <w:rsid w:val="00ED2A94"/>
    <w:rsid w:val="00EF2741"/>
    <w:rsid w:val="00F103F5"/>
    <w:rsid w:val="00F322C4"/>
    <w:rsid w:val="00F35BCD"/>
    <w:rsid w:val="00FB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2D383"/>
  <w15:docId w15:val="{455ECC6C-C2A0-4A1E-9B69-A9310343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5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65843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8658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A33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33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33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33A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F35BCD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35BCD"/>
    <w:pPr>
      <w:widowControl w:val="0"/>
      <w:shd w:val="clear" w:color="auto" w:fill="FFFFFF"/>
      <w:spacing w:after="240" w:line="350" w:lineRule="exact"/>
      <w:ind w:hanging="700"/>
      <w:jc w:val="right"/>
    </w:pPr>
    <w:rPr>
      <w:rFonts w:ascii="Arial" w:eastAsia="Arial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971FB-FD2E-43C8-8EFB-86C0684D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nowski Jakub</dc:creator>
  <cp:keywords/>
  <dc:description/>
  <cp:lastModifiedBy>Domżalski Dariusz</cp:lastModifiedBy>
  <cp:revision>8</cp:revision>
  <dcterms:created xsi:type="dcterms:W3CDTF">2024-02-06T14:01:00Z</dcterms:created>
  <dcterms:modified xsi:type="dcterms:W3CDTF">2024-02-20T13:34:00Z</dcterms:modified>
</cp:coreProperties>
</file>